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779"/>
        <w:gridCol w:w="355"/>
        <w:gridCol w:w="2835"/>
      </w:tblGrid>
      <w:tr w:rsidR="009E764F" w:rsidRPr="005947EB" w:rsidTr="006A7BF4">
        <w:trPr>
          <w:trHeight w:val="397"/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:rsidR="00AD31A5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IDENTIFICACIÓN DEL CONTRATO</w:t>
            </w:r>
          </w:p>
        </w:tc>
      </w:tr>
      <w:tr w:rsidR="009E764F" w:rsidRPr="005947EB" w:rsidTr="00296C88">
        <w:trPr>
          <w:trHeight w:val="8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6379" w:type="dxa"/>
            <w:gridSpan w:val="4"/>
            <w:vAlign w:val="center"/>
          </w:tcPr>
          <w:p w:rsidR="007101D0" w:rsidRPr="005947EB" w:rsidRDefault="007101D0" w:rsidP="002C13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64F" w:rsidRPr="005947EB" w:rsidTr="008F149B">
        <w:trPr>
          <w:trHeight w:val="39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de Contrato </w:t>
            </w:r>
          </w:p>
        </w:tc>
        <w:tc>
          <w:tcPr>
            <w:tcW w:w="2410" w:type="dxa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835" w:type="dxa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5947EB" w:rsidTr="008F149B">
        <w:trPr>
          <w:trHeight w:val="39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ontratista</w:t>
            </w:r>
          </w:p>
        </w:tc>
        <w:tc>
          <w:tcPr>
            <w:tcW w:w="6379" w:type="dxa"/>
            <w:gridSpan w:val="4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5947EB" w:rsidTr="00296C88">
        <w:trPr>
          <w:trHeight w:val="34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9E764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Contratista</w:t>
            </w:r>
          </w:p>
        </w:tc>
        <w:tc>
          <w:tcPr>
            <w:tcW w:w="3189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NIT</w:t>
            </w:r>
            <w:r w:rsidR="00023357" w:rsidRPr="005947EB">
              <w:rPr>
                <w:rFonts w:ascii="Arial" w:hAnsi="Arial" w:cs="Arial"/>
                <w:b/>
              </w:rPr>
              <w:t>.</w:t>
            </w:r>
          </w:p>
        </w:tc>
      </w:tr>
      <w:tr w:rsidR="009E764F" w:rsidRPr="005947EB" w:rsidTr="008F149B">
        <w:trPr>
          <w:trHeight w:val="340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9" w:type="dxa"/>
            <w:gridSpan w:val="2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9E764F" w:rsidRPr="005947EB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764F" w:rsidRPr="005947EB" w:rsidRDefault="009E764F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369"/>
        <w:gridCol w:w="6124"/>
      </w:tblGrid>
      <w:tr w:rsidR="0004646F" w:rsidRPr="005947EB" w:rsidTr="006A7BF4">
        <w:trPr>
          <w:trHeight w:val="397"/>
          <w:jc w:val="center"/>
        </w:trPr>
        <w:tc>
          <w:tcPr>
            <w:tcW w:w="9493" w:type="dxa"/>
            <w:gridSpan w:val="2"/>
            <w:shd w:val="clear" w:color="auto" w:fill="BFBFBF" w:themeFill="background1" w:themeFillShade="BF"/>
            <w:vAlign w:val="center"/>
          </w:tcPr>
          <w:p w:rsidR="00AD31A5" w:rsidRPr="005947EB" w:rsidRDefault="00023357" w:rsidP="005947EB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IDENTIFICACIÓN DE PÓLIZA</w:t>
            </w: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Compañía Aseguradora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 xml:space="preserve">Número </w:t>
            </w:r>
            <w:r>
              <w:rPr>
                <w:rFonts w:ascii="Arial" w:hAnsi="Arial" w:cs="Arial"/>
                <w:b/>
              </w:rPr>
              <w:t>d</w:t>
            </w:r>
            <w:r w:rsidRPr="005947EB">
              <w:rPr>
                <w:rFonts w:ascii="Arial" w:hAnsi="Arial" w:cs="Arial"/>
                <w:b/>
              </w:rPr>
              <w:t>e Póliza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4646F" w:rsidRPr="005947EB" w:rsidTr="00296C88">
        <w:trPr>
          <w:trHeight w:val="340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4646F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</w:t>
            </w:r>
            <w:r w:rsidRPr="005947EB">
              <w:rPr>
                <w:rFonts w:ascii="Arial" w:hAnsi="Arial" w:cs="Arial"/>
                <w:b/>
              </w:rPr>
              <w:t>e Expedición</w:t>
            </w:r>
          </w:p>
        </w:tc>
        <w:tc>
          <w:tcPr>
            <w:tcW w:w="6124" w:type="dxa"/>
            <w:vAlign w:val="center"/>
          </w:tcPr>
          <w:p w:rsidR="0004646F" w:rsidRPr="005947EB" w:rsidRDefault="0004646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3357" w:rsidRPr="005947EB" w:rsidRDefault="00023357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394"/>
        <w:gridCol w:w="1418"/>
        <w:gridCol w:w="2008"/>
      </w:tblGrid>
      <w:tr w:rsidR="00023357" w:rsidRPr="005947EB" w:rsidTr="006A7BF4">
        <w:trPr>
          <w:trHeight w:val="397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:rsidR="00AD31A5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DESCRIPCIÓN DE AMPAROS DE LA PÓLIZA</w:t>
            </w:r>
          </w:p>
        </w:tc>
      </w:tr>
      <w:tr w:rsidR="00023357" w:rsidRPr="005947EB" w:rsidTr="006A7BF4">
        <w:trPr>
          <w:trHeight w:val="246"/>
          <w:jc w:val="center"/>
        </w:trPr>
        <w:tc>
          <w:tcPr>
            <w:tcW w:w="4673" w:type="dxa"/>
            <w:vMerge w:val="restart"/>
            <w:shd w:val="clear" w:color="auto" w:fill="D9D9D9" w:themeFill="background1" w:themeFillShade="D9"/>
            <w:vAlign w:val="center"/>
          </w:tcPr>
          <w:p w:rsidR="00023357" w:rsidRPr="005947EB" w:rsidRDefault="00296C88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</w:t>
            </w:r>
            <w:r w:rsidRPr="005947EB">
              <w:rPr>
                <w:rFonts w:ascii="Arial" w:hAnsi="Arial" w:cs="Arial"/>
                <w:b/>
              </w:rPr>
              <w:t>e Amparo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</w:tcPr>
          <w:p w:rsidR="00023357" w:rsidRPr="005947EB" w:rsidRDefault="005947EB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VIGENCIA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023357" w:rsidRPr="005947EB" w:rsidRDefault="00296C88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Valor As</w:t>
            </w:r>
            <w:r w:rsidRPr="005947EB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e</w:t>
            </w:r>
            <w:r w:rsidRPr="005947EB">
              <w:rPr>
                <w:rFonts w:ascii="Arial" w:hAnsi="Arial" w:cs="Arial"/>
                <w:b/>
              </w:rPr>
              <w:t>gurado</w:t>
            </w:r>
          </w:p>
        </w:tc>
      </w:tr>
      <w:tr w:rsidR="00023357" w:rsidRPr="005947EB" w:rsidTr="006A7BF4">
        <w:trPr>
          <w:trHeight w:val="237"/>
          <w:jc w:val="center"/>
        </w:trPr>
        <w:tc>
          <w:tcPr>
            <w:tcW w:w="4673" w:type="dxa"/>
            <w:vMerge/>
          </w:tcPr>
          <w:p w:rsidR="00023357" w:rsidRPr="005947EB" w:rsidRDefault="00023357" w:rsidP="00C962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:rsidR="00023357" w:rsidRPr="005947EB" w:rsidRDefault="00296C88" w:rsidP="00023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Desd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23357" w:rsidRPr="005947EB" w:rsidRDefault="005947EB" w:rsidP="005947EB">
            <w:pPr>
              <w:tabs>
                <w:tab w:val="left" w:pos="255"/>
                <w:tab w:val="center" w:pos="60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ab/>
            </w:r>
            <w:r w:rsidR="00296C88" w:rsidRPr="005947EB">
              <w:rPr>
                <w:rFonts w:ascii="Arial" w:hAnsi="Arial" w:cs="Arial"/>
                <w:b/>
              </w:rPr>
              <w:tab/>
              <w:t>Hasta</w:t>
            </w: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:rsidR="00023357" w:rsidRPr="005947EB" w:rsidRDefault="00023357" w:rsidP="00C962F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3357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023357" w:rsidRPr="005947EB" w:rsidRDefault="00023357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3F83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3F83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EB3F83" w:rsidRPr="005947EB" w:rsidRDefault="00EB3F83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47EB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5947EB" w:rsidRPr="005947EB" w:rsidRDefault="005947EB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056C" w:rsidRPr="005947EB" w:rsidTr="006A7BF4">
        <w:trPr>
          <w:trHeight w:val="340"/>
          <w:jc w:val="center"/>
        </w:trPr>
        <w:tc>
          <w:tcPr>
            <w:tcW w:w="4673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  <w:vAlign w:val="center"/>
          </w:tcPr>
          <w:p w:rsidR="005E056C" w:rsidRPr="005947EB" w:rsidRDefault="005E056C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A7BF4" w:rsidRDefault="006A7BF4" w:rsidP="006A7BF4">
      <w:pPr>
        <w:spacing w:after="0" w:line="240" w:lineRule="auto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4"/>
        <w:gridCol w:w="1134"/>
        <w:gridCol w:w="3544"/>
      </w:tblGrid>
      <w:tr w:rsidR="00AD31A5" w:rsidRPr="005947EB" w:rsidTr="00296C88">
        <w:trPr>
          <w:trHeight w:val="397"/>
          <w:jc w:val="center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1A5" w:rsidRPr="005947EB" w:rsidRDefault="00AD31A5" w:rsidP="00296C88">
            <w:pPr>
              <w:tabs>
                <w:tab w:val="left" w:pos="452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47EB">
              <w:rPr>
                <w:rFonts w:ascii="Arial" w:hAnsi="Arial" w:cs="Arial"/>
                <w:b/>
              </w:rPr>
              <w:t>APROBACIÓN DE LA PÓLIZA</w:t>
            </w:r>
          </w:p>
        </w:tc>
      </w:tr>
      <w:tr w:rsidR="00296C88" w:rsidRPr="005947EB" w:rsidTr="00296C88">
        <w:trPr>
          <w:trHeight w:val="113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296C88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C88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C88" w:rsidRPr="005947EB" w:rsidRDefault="00296C88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ón Jurídica:</w:t>
            </w:r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1129" w:type="dxa"/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510"/>
          <w:jc w:val="center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34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C88" w:rsidRPr="006A7BF4" w:rsidRDefault="00296C88" w:rsidP="006A7B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7BF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96C88" w:rsidRPr="005947EB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C88" w:rsidRPr="005947EB" w:rsidTr="00296C88">
        <w:trPr>
          <w:trHeight w:val="170"/>
          <w:jc w:val="center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88" w:rsidRPr="00296C88" w:rsidRDefault="00296C88" w:rsidP="006A7BF4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7BF4" w:rsidRPr="005947EB" w:rsidTr="00296C88">
        <w:trPr>
          <w:trHeight w:val="340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7BF4" w:rsidRPr="006A7BF4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BF4">
              <w:rPr>
                <w:rFonts w:ascii="Arial" w:hAnsi="Arial" w:cs="Arial"/>
                <w:b/>
              </w:rPr>
              <w:t>Aprobado por:</w:t>
            </w:r>
          </w:p>
        </w:tc>
      </w:tr>
      <w:tr w:rsidR="006A7BF4" w:rsidRPr="005947EB" w:rsidTr="00296C88">
        <w:trPr>
          <w:trHeight w:val="1655"/>
          <w:jc w:val="center"/>
        </w:trPr>
        <w:tc>
          <w:tcPr>
            <w:tcW w:w="9493" w:type="dxa"/>
            <w:gridSpan w:val="5"/>
            <w:vAlign w:val="bottom"/>
          </w:tcPr>
          <w:p w:rsidR="006A7BF4" w:rsidRPr="005947EB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7EB">
              <w:rPr>
                <w:rFonts w:ascii="Arial" w:hAnsi="Arial" w:cs="Arial"/>
              </w:rPr>
              <w:t>_____________________________</w:t>
            </w:r>
          </w:p>
          <w:p w:rsidR="006A7BF4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47EB">
              <w:rPr>
                <w:rFonts w:ascii="Arial" w:hAnsi="Arial" w:cs="Arial"/>
              </w:rPr>
              <w:t>REPRESENTANTE LEGAL</w:t>
            </w:r>
          </w:p>
          <w:p w:rsidR="006A7BF4" w:rsidRPr="005106D2" w:rsidRDefault="006A7BF4" w:rsidP="006A7BF4">
            <w:pPr>
              <w:spacing w:after="0" w:line="240" w:lineRule="auto"/>
              <w:jc w:val="center"/>
              <w:rPr>
                <w:rFonts w:ascii="Arial" w:hAnsi="Arial" w:cs="Arial"/>
                <w:sz w:val="8"/>
              </w:rPr>
            </w:pPr>
          </w:p>
        </w:tc>
      </w:tr>
    </w:tbl>
    <w:p w:rsidR="006A7BF4" w:rsidRPr="006A7BF4" w:rsidRDefault="006A7BF4" w:rsidP="005947EB">
      <w:pPr>
        <w:rPr>
          <w:rFonts w:ascii="Arial" w:hAnsi="Arial" w:cs="Arial"/>
          <w:sz w:val="4"/>
          <w:szCs w:val="4"/>
        </w:rPr>
      </w:pPr>
    </w:p>
    <w:sectPr w:rsidR="006A7BF4" w:rsidRPr="006A7BF4" w:rsidSect="008F149B">
      <w:headerReference w:type="first" r:id="rId8"/>
      <w:footerReference w:type="first" r:id="rId9"/>
      <w:pgSz w:w="12240" w:h="15840" w:code="1"/>
      <w:pgMar w:top="1701" w:right="1134" w:bottom="1134" w:left="1701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9C" w:rsidRDefault="0080759C" w:rsidP="00286970">
      <w:pPr>
        <w:spacing w:after="0" w:line="240" w:lineRule="auto"/>
      </w:pPr>
      <w:r>
        <w:separator/>
      </w:r>
    </w:p>
  </w:endnote>
  <w:endnote w:type="continuationSeparator" w:id="0">
    <w:p w:rsidR="0080759C" w:rsidRDefault="0080759C" w:rsidP="002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EB" w:rsidRPr="005947EB" w:rsidRDefault="005947EB" w:rsidP="005947EB">
    <w:pPr>
      <w:pStyle w:val="Piedepgina"/>
      <w:jc w:val="center"/>
      <w:rPr>
        <w:rFonts w:ascii="Arial" w:hAnsi="Arial" w:cs="Arial"/>
      </w:rPr>
    </w:pPr>
    <w:r w:rsidRPr="005947EB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9C" w:rsidRDefault="0080759C" w:rsidP="00286970">
      <w:pPr>
        <w:spacing w:after="0" w:line="240" w:lineRule="auto"/>
      </w:pPr>
      <w:r>
        <w:separator/>
      </w:r>
    </w:p>
  </w:footnote>
  <w:footnote w:type="continuationSeparator" w:id="0">
    <w:p w:rsidR="0080759C" w:rsidRDefault="0080759C" w:rsidP="002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1281"/>
      <w:gridCol w:w="3218"/>
      <w:gridCol w:w="809"/>
      <w:gridCol w:w="1107"/>
      <w:gridCol w:w="1193"/>
    </w:tblGrid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 w:val="restar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10ABD106" wp14:editId="2A7E8EE6">
                <wp:extent cx="723507" cy="641985"/>
                <wp:effectExtent l="0" t="0" r="635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pct"/>
          <w:gridSpan w:val="3"/>
          <w:vMerge w:val="restar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80" w:type="pc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CÓDIGO</w:t>
          </w:r>
        </w:p>
      </w:tc>
      <w:tc>
        <w:tcPr>
          <w:tcW w:w="624" w:type="pct"/>
          <w:shd w:val="clear" w:color="auto" w:fill="FFFFFF"/>
          <w:vAlign w:val="center"/>
        </w:tcPr>
        <w:p w:rsidR="005947EB" w:rsidRPr="00782FD0" w:rsidRDefault="006A7BF4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FO-DE-18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2781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580" w:type="pct"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VERSIÓN</w:t>
          </w:r>
        </w:p>
      </w:tc>
      <w:tc>
        <w:tcPr>
          <w:tcW w:w="624" w:type="pct"/>
          <w:shd w:val="clear" w:color="auto" w:fill="auto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01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81" w:type="pct"/>
          <w:gridSpan w:val="3"/>
          <w:vMerge w:val="restart"/>
          <w:shd w:val="clear" w:color="auto" w:fill="C00000"/>
          <w:vAlign w:val="center"/>
        </w:tcPr>
        <w:p w:rsidR="005947EB" w:rsidRPr="00782FD0" w:rsidRDefault="00E3524A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APROBACIÓN DE PÓ</w:t>
          </w:r>
          <w:r w:rsidR="005947EB">
            <w:rPr>
              <w:rFonts w:ascii="Arial" w:hAnsi="Arial" w:cs="Arial"/>
              <w:b/>
              <w:sz w:val="20"/>
              <w:lang w:bidi="en-US"/>
            </w:rPr>
            <w:t>LIZAS</w:t>
          </w:r>
        </w:p>
      </w:tc>
      <w:tc>
        <w:tcPr>
          <w:tcW w:w="580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FECHA</w:t>
          </w:r>
        </w:p>
      </w:tc>
      <w:tc>
        <w:tcPr>
          <w:tcW w:w="624" w:type="pct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15/12/2017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014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81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580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PÁGINA</w:t>
          </w:r>
        </w:p>
      </w:tc>
      <w:tc>
        <w:tcPr>
          <w:tcW w:w="624" w:type="pct"/>
        </w:tcPr>
        <w:p w:rsidR="005947EB" w:rsidRPr="005947EB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PAGE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8F149B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  <w:r w:rsidRPr="005947EB">
            <w:rPr>
              <w:rFonts w:ascii="Arial" w:hAnsi="Arial" w:cs="Arial"/>
              <w:sz w:val="20"/>
              <w:lang w:val="es-ES" w:bidi="en-US"/>
            </w:rPr>
            <w:t xml:space="preserve"> de 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NUMPAGES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8F149B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685" w:type="pct"/>
          <w:gridSpan w:val="2"/>
          <w:vAlign w:val="center"/>
        </w:tcPr>
        <w:p w:rsidR="005947EB" w:rsidRPr="00782FD0" w:rsidRDefault="005947EB" w:rsidP="005947E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86" w:type="pct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30" w:type="pct"/>
          <w:gridSpan w:val="3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5947EB" w:rsidRPr="00782FD0" w:rsidTr="005947EB">
      <w:trPr>
        <w:cantSplit/>
        <w:trHeight w:val="255"/>
        <w:jc w:val="center"/>
      </w:trPr>
      <w:tc>
        <w:tcPr>
          <w:tcW w:w="1685" w:type="pct"/>
          <w:gridSpan w:val="2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 xml:space="preserve">Rectoría </w:t>
          </w:r>
        </w:p>
      </w:tc>
      <w:tc>
        <w:tcPr>
          <w:tcW w:w="1686" w:type="pct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Equipo Operativo de Calidad</w:t>
          </w:r>
        </w:p>
      </w:tc>
      <w:tc>
        <w:tcPr>
          <w:tcW w:w="1630" w:type="pct"/>
          <w:gridSpan w:val="3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Líder de Calidad</w:t>
          </w:r>
        </w:p>
      </w:tc>
    </w:tr>
  </w:tbl>
  <w:p w:rsidR="005947EB" w:rsidRDefault="005947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style="mso-position-vertic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70"/>
    <w:rsid w:val="000203B7"/>
    <w:rsid w:val="00023357"/>
    <w:rsid w:val="00035AB1"/>
    <w:rsid w:val="0004646F"/>
    <w:rsid w:val="00056659"/>
    <w:rsid w:val="00071A3B"/>
    <w:rsid w:val="00073EC7"/>
    <w:rsid w:val="000B2324"/>
    <w:rsid w:val="000C05AD"/>
    <w:rsid w:val="000C6E53"/>
    <w:rsid w:val="000D1657"/>
    <w:rsid w:val="000D2BC6"/>
    <w:rsid w:val="000E5BDE"/>
    <w:rsid w:val="000E6B13"/>
    <w:rsid w:val="0010285C"/>
    <w:rsid w:val="00127DAE"/>
    <w:rsid w:val="001304EB"/>
    <w:rsid w:val="00140F46"/>
    <w:rsid w:val="001958AC"/>
    <w:rsid w:val="001C3A4D"/>
    <w:rsid w:val="001C3E03"/>
    <w:rsid w:val="001C7DAF"/>
    <w:rsid w:val="001D065D"/>
    <w:rsid w:val="001E7C00"/>
    <w:rsid w:val="001F2619"/>
    <w:rsid w:val="001F44E6"/>
    <w:rsid w:val="00204039"/>
    <w:rsid w:val="00214B84"/>
    <w:rsid w:val="002543AD"/>
    <w:rsid w:val="00260413"/>
    <w:rsid w:val="00260A7B"/>
    <w:rsid w:val="002628A8"/>
    <w:rsid w:val="00264BB1"/>
    <w:rsid w:val="00286970"/>
    <w:rsid w:val="00296C88"/>
    <w:rsid w:val="002A6A47"/>
    <w:rsid w:val="002C1346"/>
    <w:rsid w:val="002C2FB3"/>
    <w:rsid w:val="002D5CE6"/>
    <w:rsid w:val="002E22E5"/>
    <w:rsid w:val="002E7A3D"/>
    <w:rsid w:val="002F1CEF"/>
    <w:rsid w:val="002F290D"/>
    <w:rsid w:val="00305D46"/>
    <w:rsid w:val="00311E09"/>
    <w:rsid w:val="00342C85"/>
    <w:rsid w:val="0034722F"/>
    <w:rsid w:val="00350F11"/>
    <w:rsid w:val="00363FC8"/>
    <w:rsid w:val="00371934"/>
    <w:rsid w:val="00377EF1"/>
    <w:rsid w:val="003A6F33"/>
    <w:rsid w:val="003B1659"/>
    <w:rsid w:val="003B7A56"/>
    <w:rsid w:val="003C574B"/>
    <w:rsid w:val="003E1676"/>
    <w:rsid w:val="003E16B3"/>
    <w:rsid w:val="0042148C"/>
    <w:rsid w:val="00426535"/>
    <w:rsid w:val="00461011"/>
    <w:rsid w:val="00466A9C"/>
    <w:rsid w:val="00493E06"/>
    <w:rsid w:val="004B3B17"/>
    <w:rsid w:val="004D12AB"/>
    <w:rsid w:val="004D199A"/>
    <w:rsid w:val="004D67B8"/>
    <w:rsid w:val="004E0494"/>
    <w:rsid w:val="004E66FB"/>
    <w:rsid w:val="004F7F27"/>
    <w:rsid w:val="005106D2"/>
    <w:rsid w:val="0053607D"/>
    <w:rsid w:val="005472B0"/>
    <w:rsid w:val="00551F47"/>
    <w:rsid w:val="00572F8C"/>
    <w:rsid w:val="00573A8D"/>
    <w:rsid w:val="00591C05"/>
    <w:rsid w:val="005947EB"/>
    <w:rsid w:val="005C23EA"/>
    <w:rsid w:val="005D0D73"/>
    <w:rsid w:val="005D6701"/>
    <w:rsid w:val="005E056C"/>
    <w:rsid w:val="005F278E"/>
    <w:rsid w:val="00600574"/>
    <w:rsid w:val="006264C1"/>
    <w:rsid w:val="00636A2A"/>
    <w:rsid w:val="00637B4C"/>
    <w:rsid w:val="00647B24"/>
    <w:rsid w:val="00650D6F"/>
    <w:rsid w:val="00663E83"/>
    <w:rsid w:val="00663EE8"/>
    <w:rsid w:val="00665E69"/>
    <w:rsid w:val="00672776"/>
    <w:rsid w:val="00682B96"/>
    <w:rsid w:val="006A1B43"/>
    <w:rsid w:val="006A4EE0"/>
    <w:rsid w:val="006A7BF4"/>
    <w:rsid w:val="006C3F70"/>
    <w:rsid w:val="006C4E8B"/>
    <w:rsid w:val="006C5EFF"/>
    <w:rsid w:val="006D10C5"/>
    <w:rsid w:val="006D601D"/>
    <w:rsid w:val="006E29AF"/>
    <w:rsid w:val="0071011E"/>
    <w:rsid w:val="007101D0"/>
    <w:rsid w:val="007109D3"/>
    <w:rsid w:val="0071708D"/>
    <w:rsid w:val="00732E26"/>
    <w:rsid w:val="0073679C"/>
    <w:rsid w:val="00743C15"/>
    <w:rsid w:val="007506BF"/>
    <w:rsid w:val="00750938"/>
    <w:rsid w:val="00795989"/>
    <w:rsid w:val="007A65AF"/>
    <w:rsid w:val="007A7C2A"/>
    <w:rsid w:val="007B5A7F"/>
    <w:rsid w:val="007C2904"/>
    <w:rsid w:val="007F341E"/>
    <w:rsid w:val="0080759C"/>
    <w:rsid w:val="008301EE"/>
    <w:rsid w:val="00837673"/>
    <w:rsid w:val="00845A3C"/>
    <w:rsid w:val="008562BD"/>
    <w:rsid w:val="00865A37"/>
    <w:rsid w:val="0088154E"/>
    <w:rsid w:val="008A04DD"/>
    <w:rsid w:val="008C2F44"/>
    <w:rsid w:val="008C66F4"/>
    <w:rsid w:val="008D7777"/>
    <w:rsid w:val="008F149B"/>
    <w:rsid w:val="008F335D"/>
    <w:rsid w:val="009012E2"/>
    <w:rsid w:val="00903EE9"/>
    <w:rsid w:val="00907A0C"/>
    <w:rsid w:val="00907F1A"/>
    <w:rsid w:val="00917256"/>
    <w:rsid w:val="00932876"/>
    <w:rsid w:val="0093474F"/>
    <w:rsid w:val="00963074"/>
    <w:rsid w:val="009933BA"/>
    <w:rsid w:val="009938FA"/>
    <w:rsid w:val="00996D78"/>
    <w:rsid w:val="009C0BE9"/>
    <w:rsid w:val="009D526D"/>
    <w:rsid w:val="009E764F"/>
    <w:rsid w:val="00A024EF"/>
    <w:rsid w:val="00A047A2"/>
    <w:rsid w:val="00A130E1"/>
    <w:rsid w:val="00A3173C"/>
    <w:rsid w:val="00A35A52"/>
    <w:rsid w:val="00A3661A"/>
    <w:rsid w:val="00A630A6"/>
    <w:rsid w:val="00A8165E"/>
    <w:rsid w:val="00A8525C"/>
    <w:rsid w:val="00AC498B"/>
    <w:rsid w:val="00AC4A9C"/>
    <w:rsid w:val="00AD31A5"/>
    <w:rsid w:val="00AE3CDD"/>
    <w:rsid w:val="00B23290"/>
    <w:rsid w:val="00B30F58"/>
    <w:rsid w:val="00BA32B5"/>
    <w:rsid w:val="00BB2276"/>
    <w:rsid w:val="00BC2863"/>
    <w:rsid w:val="00BD2E9D"/>
    <w:rsid w:val="00BD462E"/>
    <w:rsid w:val="00BD5FA1"/>
    <w:rsid w:val="00BE1E06"/>
    <w:rsid w:val="00BE25DF"/>
    <w:rsid w:val="00BE2923"/>
    <w:rsid w:val="00BE417D"/>
    <w:rsid w:val="00BF07C2"/>
    <w:rsid w:val="00C10C22"/>
    <w:rsid w:val="00C42A2E"/>
    <w:rsid w:val="00C434CA"/>
    <w:rsid w:val="00C61AE6"/>
    <w:rsid w:val="00C67AAE"/>
    <w:rsid w:val="00C74641"/>
    <w:rsid w:val="00C93518"/>
    <w:rsid w:val="00C95FEF"/>
    <w:rsid w:val="00C962F7"/>
    <w:rsid w:val="00CB30F2"/>
    <w:rsid w:val="00CB5D16"/>
    <w:rsid w:val="00CC5837"/>
    <w:rsid w:val="00CD0AD5"/>
    <w:rsid w:val="00CF36B9"/>
    <w:rsid w:val="00D07B71"/>
    <w:rsid w:val="00D2295F"/>
    <w:rsid w:val="00D2386E"/>
    <w:rsid w:val="00D4089F"/>
    <w:rsid w:val="00D42F04"/>
    <w:rsid w:val="00D63239"/>
    <w:rsid w:val="00D90ECC"/>
    <w:rsid w:val="00DC23DA"/>
    <w:rsid w:val="00DC6256"/>
    <w:rsid w:val="00DD6162"/>
    <w:rsid w:val="00E02347"/>
    <w:rsid w:val="00E051E2"/>
    <w:rsid w:val="00E3524A"/>
    <w:rsid w:val="00E628AE"/>
    <w:rsid w:val="00E672BE"/>
    <w:rsid w:val="00E852B6"/>
    <w:rsid w:val="00EA79ED"/>
    <w:rsid w:val="00EB3F83"/>
    <w:rsid w:val="00EB5168"/>
    <w:rsid w:val="00ED30D6"/>
    <w:rsid w:val="00EE1C57"/>
    <w:rsid w:val="00EE5581"/>
    <w:rsid w:val="00EF026E"/>
    <w:rsid w:val="00F10075"/>
    <w:rsid w:val="00F13893"/>
    <w:rsid w:val="00F13EFF"/>
    <w:rsid w:val="00F14A68"/>
    <w:rsid w:val="00F14FA8"/>
    <w:rsid w:val="00F1586E"/>
    <w:rsid w:val="00F2010F"/>
    <w:rsid w:val="00F248A6"/>
    <w:rsid w:val="00F25141"/>
    <w:rsid w:val="00F309C9"/>
    <w:rsid w:val="00F32A1A"/>
    <w:rsid w:val="00F371BD"/>
    <w:rsid w:val="00F46C39"/>
    <w:rsid w:val="00F91A03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,"/>
  <w15:docId w15:val="{D0D4E03F-E5B2-419C-A18F-AACA2ADA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68E7-9347-4F0B-A629-8CB391BB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ufps</cp:lastModifiedBy>
  <cp:revision>8</cp:revision>
  <cp:lastPrinted>2017-12-19T17:05:00Z</cp:lastPrinted>
  <dcterms:created xsi:type="dcterms:W3CDTF">2017-12-14T21:46:00Z</dcterms:created>
  <dcterms:modified xsi:type="dcterms:W3CDTF">2017-12-19T20:09:00Z</dcterms:modified>
</cp:coreProperties>
</file>